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D098" w14:textId="17CE2296" w:rsidR="00990003" w:rsidRPr="005C1494" w:rsidRDefault="00990003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FROM,</w:t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</w:r>
      <w:r w:rsidRPr="005C1494">
        <w:rPr>
          <w:rFonts w:ascii="Monotype Corsiva" w:hAnsi="Monotype Corsiva"/>
          <w:sz w:val="28"/>
          <w:szCs w:val="28"/>
        </w:rPr>
        <w:tab/>
        <w:t>5</w:t>
      </w:r>
      <w:r w:rsidRPr="005C1494">
        <w:rPr>
          <w:rFonts w:ascii="Monotype Corsiva" w:hAnsi="Monotype Corsiva"/>
          <w:sz w:val="28"/>
          <w:szCs w:val="28"/>
          <w:vertAlign w:val="superscript"/>
        </w:rPr>
        <w:t>th</w:t>
      </w:r>
      <w:r w:rsidRPr="005C1494">
        <w:rPr>
          <w:rFonts w:ascii="Monotype Corsiva" w:hAnsi="Monotype Corsiva"/>
          <w:sz w:val="28"/>
          <w:szCs w:val="28"/>
        </w:rPr>
        <w:t xml:space="preserve"> </w:t>
      </w:r>
    </w:p>
    <w:p w14:paraId="56F08ADB" w14:textId="4486F236" w:rsidR="00553ABD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 xml:space="preserve">HARI </w:t>
      </w:r>
    </w:p>
    <w:p w14:paraId="38563208" w14:textId="6367BAA3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 xml:space="preserve">Bank </w:t>
      </w:r>
      <w:proofErr w:type="spellStart"/>
      <w:r w:rsidRPr="005C1494">
        <w:rPr>
          <w:rFonts w:ascii="Monotype Corsiva" w:hAnsi="Monotype Corsiva"/>
          <w:sz w:val="28"/>
          <w:szCs w:val="28"/>
        </w:rPr>
        <w:t>nagar</w:t>
      </w:r>
      <w:proofErr w:type="spellEnd"/>
      <w:r w:rsidRPr="005C1494">
        <w:rPr>
          <w:rFonts w:ascii="Monotype Corsiva" w:hAnsi="Monotype Corsiva"/>
          <w:sz w:val="28"/>
          <w:szCs w:val="28"/>
        </w:rPr>
        <w:t>,</w:t>
      </w:r>
    </w:p>
    <w:p w14:paraId="1D6FE532" w14:textId="68C3C48C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Annamalai street,</w:t>
      </w:r>
    </w:p>
    <w:p w14:paraId="39582313" w14:textId="3889B8F0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Vellore,</w:t>
      </w:r>
    </w:p>
    <w:p w14:paraId="58E87B34" w14:textId="77777777" w:rsidR="00990003" w:rsidRPr="005C1494" w:rsidRDefault="004A3811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 xml:space="preserve">5th may 2024, </w:t>
      </w:r>
    </w:p>
    <w:p w14:paraId="3774E8D3" w14:textId="2CA12785" w:rsidR="00990003" w:rsidRPr="005C1494" w:rsidRDefault="00990003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TO,</w:t>
      </w:r>
    </w:p>
    <w:p w14:paraId="15E4960E" w14:textId="69CB4DCF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Guganesh</w:t>
      </w:r>
    </w:p>
    <w:p w14:paraId="791BF746" w14:textId="0BB8E6E5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proofErr w:type="spellStart"/>
      <w:r w:rsidRPr="005C1494">
        <w:rPr>
          <w:rFonts w:ascii="Monotype Corsiva" w:hAnsi="Monotype Corsiva"/>
          <w:sz w:val="28"/>
          <w:szCs w:val="28"/>
        </w:rPr>
        <w:t>Muthukadai</w:t>
      </w:r>
      <w:proofErr w:type="spellEnd"/>
      <w:r w:rsidRPr="005C1494">
        <w:rPr>
          <w:rFonts w:ascii="Monotype Corsiva" w:hAnsi="Monotype Corsiva"/>
          <w:sz w:val="28"/>
          <w:szCs w:val="28"/>
        </w:rPr>
        <w:t>,</w:t>
      </w:r>
    </w:p>
    <w:p w14:paraId="38249E54" w14:textId="48B8DA2B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Amman temple street,</w:t>
      </w:r>
    </w:p>
    <w:p w14:paraId="76967FB4" w14:textId="76FCC8D0" w:rsidR="004A3811" w:rsidRPr="005C1494" w:rsidRDefault="004A3811" w:rsidP="00990003">
      <w:pPr>
        <w:pStyle w:val="NoSpacing"/>
        <w:rPr>
          <w:rFonts w:ascii="Monotype Corsiva" w:hAnsi="Monotype Corsiva"/>
          <w:sz w:val="28"/>
          <w:szCs w:val="28"/>
        </w:rPr>
      </w:pPr>
      <w:proofErr w:type="spellStart"/>
      <w:r w:rsidRPr="005C1494">
        <w:rPr>
          <w:rFonts w:ascii="Monotype Corsiva" w:hAnsi="Monotype Corsiva"/>
          <w:sz w:val="28"/>
          <w:szCs w:val="28"/>
        </w:rPr>
        <w:t>Ranipatti</w:t>
      </w:r>
      <w:proofErr w:type="spellEnd"/>
      <w:r w:rsidRPr="005C1494">
        <w:rPr>
          <w:rFonts w:ascii="Monotype Corsiva" w:hAnsi="Monotype Corsiva"/>
          <w:sz w:val="28"/>
          <w:szCs w:val="28"/>
        </w:rPr>
        <w:t>,</w:t>
      </w:r>
    </w:p>
    <w:p w14:paraId="5AB0BCE9" w14:textId="494C1F78" w:rsidR="004A3811" w:rsidRPr="005C1494" w:rsidRDefault="004A3811">
      <w:pPr>
        <w:rPr>
          <w:rFonts w:ascii="Monotype Corsiva" w:hAnsi="Monotype Corsiva"/>
          <w:sz w:val="28"/>
          <w:szCs w:val="28"/>
        </w:rPr>
      </w:pPr>
    </w:p>
    <w:p w14:paraId="08601CDB" w14:textId="30C77C0C" w:rsidR="004A3811" w:rsidRPr="005C1494" w:rsidRDefault="004A3811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Subject: Request to give leave to me.</w:t>
      </w:r>
    </w:p>
    <w:p w14:paraId="7C35A352" w14:textId="3D29DB73" w:rsidR="004A3811" w:rsidRPr="005C1494" w:rsidRDefault="004A3811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Sir/Mam,</w:t>
      </w:r>
    </w:p>
    <w:p w14:paraId="09D4A3B9" w14:textId="3ED69A63" w:rsidR="004A3811" w:rsidRPr="005C1494" w:rsidRDefault="004A3811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 xml:space="preserve">Hello sir my name is G. </w:t>
      </w:r>
      <w:proofErr w:type="spellStart"/>
      <w:r w:rsidRPr="005C1494">
        <w:rPr>
          <w:rFonts w:ascii="Monotype Corsiva" w:hAnsi="Monotype Corsiva"/>
          <w:sz w:val="28"/>
          <w:szCs w:val="28"/>
        </w:rPr>
        <w:t>shree</w:t>
      </w:r>
      <w:proofErr w:type="spellEnd"/>
      <w:r w:rsidRPr="005C1494">
        <w:rPr>
          <w:rFonts w:ascii="Monotype Corsiva" w:hAnsi="Monotype Corsiva"/>
          <w:sz w:val="28"/>
          <w:szCs w:val="28"/>
        </w:rPr>
        <w:t xml:space="preserve"> </w:t>
      </w:r>
      <w:proofErr w:type="spellStart"/>
      <w:proofErr w:type="gramStart"/>
      <w:r w:rsidRPr="005C1494">
        <w:rPr>
          <w:rFonts w:ascii="Monotype Corsiva" w:hAnsi="Monotype Corsiva"/>
          <w:sz w:val="28"/>
          <w:szCs w:val="28"/>
        </w:rPr>
        <w:t>hari</w:t>
      </w:r>
      <w:proofErr w:type="spellEnd"/>
      <w:r w:rsidRPr="005C1494">
        <w:rPr>
          <w:rFonts w:ascii="Monotype Corsiva" w:hAnsi="Monotype Corsiva"/>
          <w:sz w:val="28"/>
          <w:szCs w:val="28"/>
        </w:rPr>
        <w:t xml:space="preserve">  I</w:t>
      </w:r>
      <w:proofErr w:type="gramEnd"/>
      <w:r w:rsidRPr="005C1494">
        <w:rPr>
          <w:rFonts w:ascii="Monotype Corsiva" w:hAnsi="Monotype Corsiva"/>
          <w:sz w:val="28"/>
          <w:szCs w:val="28"/>
        </w:rPr>
        <w:t xml:space="preserve"> request you to give leave because I am going to my grandmother house because in my grandmother house one festival is going on so that </w:t>
      </w:r>
      <w:r w:rsidR="00990003" w:rsidRPr="005C1494">
        <w:rPr>
          <w:rFonts w:ascii="Monotype Corsiva" w:hAnsi="Monotype Corsiva"/>
          <w:sz w:val="28"/>
          <w:szCs w:val="28"/>
        </w:rPr>
        <w:t>I am going to take leave.</w:t>
      </w:r>
    </w:p>
    <w:p w14:paraId="1115CCA3" w14:textId="0AA42C5F" w:rsidR="00990003" w:rsidRPr="005C1494" w:rsidRDefault="00990003" w:rsidP="00990003">
      <w:pPr>
        <w:jc w:val="center"/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>Thank You sir.</w:t>
      </w:r>
    </w:p>
    <w:p w14:paraId="5746EB2A" w14:textId="25A914C0" w:rsidR="00990003" w:rsidRPr="005C1494" w:rsidRDefault="00990003" w:rsidP="00990003">
      <w:pPr>
        <w:rPr>
          <w:rFonts w:ascii="Monotype Corsiva" w:hAnsi="Monotype Corsiva"/>
          <w:sz w:val="28"/>
          <w:szCs w:val="28"/>
        </w:rPr>
      </w:pPr>
      <w:proofErr w:type="spellStart"/>
      <w:r w:rsidRPr="005C1494">
        <w:rPr>
          <w:rFonts w:ascii="Monotype Corsiva" w:hAnsi="Monotype Corsiva"/>
          <w:sz w:val="28"/>
          <w:szCs w:val="28"/>
        </w:rPr>
        <w:t>Yourfaithfully</w:t>
      </w:r>
      <w:proofErr w:type="spellEnd"/>
      <w:r w:rsidRPr="005C1494">
        <w:rPr>
          <w:rFonts w:ascii="Monotype Corsiva" w:hAnsi="Monotype Corsiva"/>
          <w:sz w:val="28"/>
          <w:szCs w:val="28"/>
        </w:rPr>
        <w:t>,</w:t>
      </w:r>
    </w:p>
    <w:p w14:paraId="628DD919" w14:textId="13ADA30C" w:rsidR="00990003" w:rsidRPr="005C1494" w:rsidRDefault="00990003" w:rsidP="00990003">
      <w:pPr>
        <w:rPr>
          <w:rFonts w:ascii="Monotype Corsiva" w:hAnsi="Monotype Corsiva"/>
          <w:sz w:val="28"/>
          <w:szCs w:val="28"/>
        </w:rPr>
      </w:pPr>
      <w:r w:rsidRPr="005C1494">
        <w:rPr>
          <w:rFonts w:ascii="Monotype Corsiva" w:hAnsi="Monotype Corsiva"/>
          <w:sz w:val="28"/>
          <w:szCs w:val="28"/>
        </w:rPr>
        <w:t xml:space="preserve">G. </w:t>
      </w:r>
      <w:proofErr w:type="spellStart"/>
      <w:r w:rsidRPr="005C1494">
        <w:rPr>
          <w:rFonts w:ascii="Monotype Corsiva" w:hAnsi="Monotype Corsiva"/>
          <w:sz w:val="28"/>
          <w:szCs w:val="28"/>
        </w:rPr>
        <w:t>shree</w:t>
      </w:r>
      <w:proofErr w:type="spellEnd"/>
      <w:r w:rsidRPr="005C1494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Pr="005C1494">
        <w:rPr>
          <w:rFonts w:ascii="Monotype Corsiva" w:hAnsi="Monotype Corsiva"/>
          <w:sz w:val="28"/>
          <w:szCs w:val="28"/>
        </w:rPr>
        <w:t>hari</w:t>
      </w:r>
      <w:proofErr w:type="spellEnd"/>
    </w:p>
    <w:p w14:paraId="376E7F88" w14:textId="77777777" w:rsidR="00990003" w:rsidRPr="005C1494" w:rsidRDefault="00990003" w:rsidP="00990003">
      <w:pPr>
        <w:rPr>
          <w:rFonts w:ascii="Monotype Corsiva" w:hAnsi="Monotype Corsiva"/>
          <w:sz w:val="28"/>
          <w:szCs w:val="28"/>
        </w:rPr>
      </w:pPr>
    </w:p>
    <w:p w14:paraId="2F9A3D2C" w14:textId="77777777" w:rsidR="00990003" w:rsidRDefault="00990003" w:rsidP="00990003"/>
    <w:sectPr w:rsidR="00990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11"/>
    <w:rsid w:val="004A3811"/>
    <w:rsid w:val="00553ABD"/>
    <w:rsid w:val="005B7527"/>
    <w:rsid w:val="005C1494"/>
    <w:rsid w:val="00990003"/>
    <w:rsid w:val="00BB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D726"/>
  <w15:chartTrackingRefBased/>
  <w15:docId w15:val="{FA6B10CE-6AF9-4356-9580-8447F3661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00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BFC4-0913-4687-BDCB-AC1C97FF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06T05:45:00Z</dcterms:created>
  <dcterms:modified xsi:type="dcterms:W3CDTF">2024-05-06T06:20:00Z</dcterms:modified>
</cp:coreProperties>
</file>